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B63497" w14:paraId="40AD1E5E" w14:textId="77777777" w:rsidTr="00363461">
        <w:tc>
          <w:tcPr>
            <w:tcW w:w="2500" w:type="pct"/>
          </w:tcPr>
          <w:p w14:paraId="06B76409" w14:textId="24B41267" w:rsidR="00363461" w:rsidRPr="00B63497" w:rsidRDefault="003F03F6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JULY</w:t>
            </w:r>
          </w:p>
        </w:tc>
        <w:tc>
          <w:tcPr>
            <w:tcW w:w="2500" w:type="pct"/>
          </w:tcPr>
          <w:p w14:paraId="6F5C3D6B" w14:textId="133FCDCA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3A7602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5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201BD44B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B63497" w14:paraId="109B75E9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A94D3B4" w14:textId="55720845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1A8A80FA" w14:textId="2D90D90A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E82AF77" w14:textId="0E817913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06924E5D" w14:textId="293D7AFB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35D4E901" w14:textId="62231859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43FB8D13" w14:textId="3A3AC474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245FF735" w14:textId="0ADFF6D9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B63497" w14:paraId="10F47531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073453" w14:textId="07B35DF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7602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6F3556" w14:textId="58036FF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7602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7602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5DEE46" w14:textId="2CAAD1B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7602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7602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DB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="003A7602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7602" w:rsidRPr="00B6349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8AB897" w14:textId="2140B54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7602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7602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7602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3A7602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7602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3A7602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7602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D8456F" w14:textId="197F688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7602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7602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7602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3A7602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7602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3A7602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7602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EC7F3B" w14:textId="5DF4B2F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7602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7602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7602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7602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7602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D9ADFC" w14:textId="7627473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7602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7602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7602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7602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7602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7B4963EB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4087B6" w14:textId="5D654F9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7602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A2F95A" w14:textId="2E68CC5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7602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44E04B" w14:textId="77D8096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7602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5D549F" w14:textId="5700CAA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7602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841428" w14:textId="3C29709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7602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060572" w14:textId="7B23C1A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7602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0BA1C3" w14:textId="455D22E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7602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7D85E5F7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8B2369" w14:textId="18D6A47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7602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DA427E" w14:textId="7CEE83E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7602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35C353" w14:textId="6141BBB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7602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932231" w14:textId="3E4FCFF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7602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937FE0" w14:textId="09E0F1F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7602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A9D988D" w14:textId="60CC7C8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7602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F253CE" w14:textId="4453B7F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7602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020C9FC2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4D436A9" w14:textId="7F3A61C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7602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41A3AC" w14:textId="168E6C6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7602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30D2C0" w14:textId="6B3C7BE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7602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51204B8" w14:textId="38ADD3C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7602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4BA8CA" w14:textId="196ED40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7602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970BB9" w14:textId="05A98CE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7602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A996D8" w14:textId="394E1D6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7602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11BB1F3E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598D4D" w14:textId="16237DB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7602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7602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7602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7602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7602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7602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8E82D1" w14:textId="388A843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7602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7602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7602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7602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7602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7602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3D4D1D" w14:textId="4CEEB18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7602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7602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7602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7602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7602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7602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C42C6B" w14:textId="7B0A79D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7602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7602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7602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7602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7602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7602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E911BD" w14:textId="79C267E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7602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7602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7602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7602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3A7602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7602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3A7602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7602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31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5A45B8" w14:textId="75C7187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7602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7602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7602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7602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317750" w14:textId="7EADB0E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7602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7602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7602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7602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7602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59C263A3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AA45A5" w14:textId="2F6E89A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7602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7602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7602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7602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7602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3EA6A7" w14:textId="0174395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7602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7602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7602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7B1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8C3B19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C3ED2C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86E8893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7A5635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49EAD3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31979AD6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455D377A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7098"/>
              <w:gridCol w:w="142"/>
            </w:tblGrid>
            <w:tr w:rsidR="001D5391" w:rsidRPr="00B63497" w14:paraId="283F591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2127723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154AB6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930433A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149B1A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3323BE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4341AEB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B8FDC6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90732C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4289467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DF9714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57C7F3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37E7323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3D21B5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E6FD65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883D584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513F40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984D8F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B0F40A7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4A310E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ECB5F2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452E8EC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330117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61A26E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B023424" w14:textId="77777777" w:rsidR="001D5391" w:rsidRPr="00B63497" w:rsidRDefault="001D5391" w:rsidP="001D539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42"/>
              <w:gridCol w:w="7098"/>
            </w:tblGrid>
            <w:tr w:rsidR="001D5391" w:rsidRPr="00B63497" w14:paraId="0ADAFD51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BBE756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04AA0DA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B97193A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E34B5A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729044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86773AE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EAF875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EE7A9B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400CC49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3CDA0B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29B89C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9D182EC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DAA138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0BC7B4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D7B0F7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598597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0AC4FB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32EE63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50E6A2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50C47E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7002EF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942DDD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5465A3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971714" w14:textId="77777777" w:rsidR="001D5391" w:rsidRPr="00B63497" w:rsidRDefault="001D5391" w:rsidP="001D539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B63497" w:rsidRDefault="00F93E3B">
      <w:pPr>
        <w:pStyle w:val="a5"/>
        <w:rPr>
          <w:rFonts w:cs="Arial"/>
          <w:b/>
          <w:bCs/>
          <w:color w:val="auto"/>
        </w:rPr>
      </w:pPr>
    </w:p>
    <w:sectPr w:rsidR="00F93E3B" w:rsidRPr="00B63497" w:rsidSect="003F03F6">
      <w:pgSz w:w="15840" w:h="12240" w:orient="landscape" w:code="1"/>
      <w:pgMar w:top="794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95494" w14:textId="77777777" w:rsidR="0032487B" w:rsidRDefault="0032487B">
      <w:pPr>
        <w:spacing w:after="0"/>
      </w:pPr>
      <w:r>
        <w:separator/>
      </w:r>
    </w:p>
  </w:endnote>
  <w:endnote w:type="continuationSeparator" w:id="0">
    <w:p w14:paraId="7B2F583A" w14:textId="77777777" w:rsidR="0032487B" w:rsidRDefault="003248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C7465" w14:textId="77777777" w:rsidR="0032487B" w:rsidRDefault="0032487B">
      <w:pPr>
        <w:spacing w:after="0"/>
      </w:pPr>
      <w:r>
        <w:separator/>
      </w:r>
    </w:p>
  </w:footnote>
  <w:footnote w:type="continuationSeparator" w:id="0">
    <w:p w14:paraId="2C4E1AA3" w14:textId="77777777" w:rsidR="0032487B" w:rsidRDefault="0032487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55B0A"/>
    <w:rsid w:val="000B2A45"/>
    <w:rsid w:val="000C5B01"/>
    <w:rsid w:val="001274F3"/>
    <w:rsid w:val="00143A61"/>
    <w:rsid w:val="0016700E"/>
    <w:rsid w:val="00180F7B"/>
    <w:rsid w:val="001D5391"/>
    <w:rsid w:val="001D62F4"/>
    <w:rsid w:val="001F3D0F"/>
    <w:rsid w:val="0021056C"/>
    <w:rsid w:val="002616A2"/>
    <w:rsid w:val="002833B4"/>
    <w:rsid w:val="003051CA"/>
    <w:rsid w:val="00311A08"/>
    <w:rsid w:val="00321C88"/>
    <w:rsid w:val="0032487B"/>
    <w:rsid w:val="003327F5"/>
    <w:rsid w:val="00343447"/>
    <w:rsid w:val="00363461"/>
    <w:rsid w:val="00367550"/>
    <w:rsid w:val="003A7602"/>
    <w:rsid w:val="003D6EF6"/>
    <w:rsid w:val="003F03F6"/>
    <w:rsid w:val="004037B8"/>
    <w:rsid w:val="00427DB1"/>
    <w:rsid w:val="00491DA3"/>
    <w:rsid w:val="004C3BD1"/>
    <w:rsid w:val="00511050"/>
    <w:rsid w:val="005858C8"/>
    <w:rsid w:val="005B4B6F"/>
    <w:rsid w:val="005B7782"/>
    <w:rsid w:val="005E656F"/>
    <w:rsid w:val="00615418"/>
    <w:rsid w:val="00686FEE"/>
    <w:rsid w:val="006C0896"/>
    <w:rsid w:val="006F7B1B"/>
    <w:rsid w:val="00736B7D"/>
    <w:rsid w:val="007C0139"/>
    <w:rsid w:val="008214E2"/>
    <w:rsid w:val="00834DD9"/>
    <w:rsid w:val="0086612F"/>
    <w:rsid w:val="00881600"/>
    <w:rsid w:val="008A0B13"/>
    <w:rsid w:val="008B7D77"/>
    <w:rsid w:val="008E04AA"/>
    <w:rsid w:val="009164BA"/>
    <w:rsid w:val="00917083"/>
    <w:rsid w:val="00951F39"/>
    <w:rsid w:val="009A2656"/>
    <w:rsid w:val="00A14581"/>
    <w:rsid w:val="00AA23D3"/>
    <w:rsid w:val="00AE36BB"/>
    <w:rsid w:val="00B63497"/>
    <w:rsid w:val="00CD0425"/>
    <w:rsid w:val="00CD59A7"/>
    <w:rsid w:val="00DD2555"/>
    <w:rsid w:val="00DE32AC"/>
    <w:rsid w:val="00E27A08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8:29:00Z</dcterms:created>
  <dcterms:modified xsi:type="dcterms:W3CDTF">2022-10-27T09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